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r>
              <w:rPr>
                <w:rFonts w:ascii="Arial" w:hAnsi="Arial"/>
                <w:b/>
              </w:rPr>
              <w:t>Genzai</w:t>
            </w:r>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r>
              <w:rPr>
                <w:rFonts w:ascii="Arial" w:hAnsi="Arial"/>
                <w:b/>
              </w:rPr>
              <w:t>Villafloralaan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Victor Plesciuc</w:t>
            </w:r>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r>
        <w:rPr>
          <w:sz w:val="21"/>
        </w:rPr>
        <w:t>FastAPI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How to deploy back-end system on a Amazon cloud?</w:t>
      </w:r>
    </w:p>
    <w:p w14:paraId="57AAC5B2" w14:textId="77777777" w:rsidR="002B7A74" w:rsidRDefault="002B7A74" w:rsidP="002B7A74">
      <w:pPr>
        <w:pStyle w:val="ListParagraph"/>
        <w:rPr>
          <w:rFonts w:ascii="Segoe UI" w:eastAsia="Segoe UI" w:hAnsi="Segoe UI" w:cs="Segoe UI"/>
          <w:sz w:val="21"/>
        </w:rPr>
      </w:pPr>
    </w:p>
    <w:p w14:paraId="240D3B11" w14:textId="0B17657D" w:rsidR="002B7A74" w:rsidRPr="002B7A74"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30" w:name="_Toc128500955"/>
      <w:bookmarkStart w:id="31" w:name="_Toc128573881"/>
      <w:bookmarkStart w:id="32" w:name="_Toc128573923"/>
      <w:r>
        <w:lastRenderedPageBreak/>
        <w:t>Communication</w:t>
      </w:r>
      <w:bookmarkEnd w:id="30"/>
      <w:bookmarkEnd w:id="31"/>
      <w:bookmarkEnd w:id="32"/>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33" w:name="_Toc128500956"/>
      <w:bookmarkStart w:id="34" w:name="_Toc128573882"/>
      <w:bookmarkStart w:id="35" w:name="_Toc128573924"/>
      <w:r>
        <w:lastRenderedPageBreak/>
        <w:t>Versioning</w:t>
      </w:r>
      <w:bookmarkEnd w:id="33"/>
      <w:bookmarkEnd w:id="34"/>
      <w:bookmarkEnd w:id="3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35EB" w14:textId="77777777" w:rsidR="009C06BC" w:rsidRDefault="009C06BC">
      <w:r>
        <w:separator/>
      </w:r>
    </w:p>
  </w:endnote>
  <w:endnote w:type="continuationSeparator" w:id="0">
    <w:p w14:paraId="4056CC2D" w14:textId="77777777" w:rsidR="009C06BC" w:rsidRDefault="009C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87C8" w14:textId="77777777" w:rsidR="009C06BC" w:rsidRDefault="009C06BC">
      <w:r>
        <w:separator/>
      </w:r>
    </w:p>
  </w:footnote>
  <w:footnote w:type="continuationSeparator" w:id="0">
    <w:p w14:paraId="260E1531" w14:textId="77777777" w:rsidR="009C06BC" w:rsidRDefault="009C0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4"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8"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0"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1"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9"/>
  </w:num>
  <w:num w:numId="5" w16cid:durableId="1390685714">
    <w:abstractNumId w:val="0"/>
  </w:num>
  <w:num w:numId="6" w16cid:durableId="1681809000">
    <w:abstractNumId w:val="12"/>
  </w:num>
  <w:num w:numId="7" w16cid:durableId="678000750">
    <w:abstractNumId w:val="11"/>
  </w:num>
  <w:num w:numId="8" w16cid:durableId="100222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8"/>
  </w:num>
  <w:num w:numId="12" w16cid:durableId="623268821">
    <w:abstractNumId w:val="10"/>
  </w:num>
  <w:num w:numId="13" w16cid:durableId="398677011">
    <w:abstractNumId w:val="3"/>
  </w:num>
  <w:num w:numId="14" w16cid:durableId="1857227435">
    <w:abstractNumId w:val="6"/>
  </w:num>
  <w:num w:numId="15" w16cid:durableId="1330597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8562D"/>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5B80"/>
    <w:rsid w:val="005E7C5A"/>
    <w:rsid w:val="005F5367"/>
    <w:rsid w:val="005F5B4F"/>
    <w:rsid w:val="005F6548"/>
    <w:rsid w:val="005F6FFF"/>
    <w:rsid w:val="006002A1"/>
    <w:rsid w:val="00600DD1"/>
    <w:rsid w:val="00604980"/>
    <w:rsid w:val="00614D96"/>
    <w:rsid w:val="00634667"/>
    <w:rsid w:val="00654E87"/>
    <w:rsid w:val="006561CF"/>
    <w:rsid w:val="006565A4"/>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E53B6"/>
    <w:rsid w:val="008F110C"/>
    <w:rsid w:val="008F3193"/>
    <w:rsid w:val="009016B8"/>
    <w:rsid w:val="0090427A"/>
    <w:rsid w:val="0091329C"/>
    <w:rsid w:val="0091586B"/>
    <w:rsid w:val="00916EB4"/>
    <w:rsid w:val="00920385"/>
    <w:rsid w:val="00924D74"/>
    <w:rsid w:val="00926612"/>
    <w:rsid w:val="00930775"/>
    <w:rsid w:val="00936BD4"/>
    <w:rsid w:val="0094101A"/>
    <w:rsid w:val="00943AC7"/>
    <w:rsid w:val="009448E0"/>
    <w:rsid w:val="00945C7D"/>
    <w:rsid w:val="0095598F"/>
    <w:rsid w:val="0096399C"/>
    <w:rsid w:val="00964F74"/>
    <w:rsid w:val="00966FDF"/>
    <w:rsid w:val="00975E99"/>
    <w:rsid w:val="009A121B"/>
    <w:rsid w:val="009A2790"/>
    <w:rsid w:val="009B76EB"/>
    <w:rsid w:val="009C0027"/>
    <w:rsid w:val="009C06BC"/>
    <w:rsid w:val="009C30BB"/>
    <w:rsid w:val="009C3E82"/>
    <w:rsid w:val="009D1A58"/>
    <w:rsid w:val="009D3597"/>
    <w:rsid w:val="009E42B3"/>
    <w:rsid w:val="009E7552"/>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A039B"/>
    <w:rsid w:val="00CA2956"/>
    <w:rsid w:val="00CA2D4C"/>
    <w:rsid w:val="00CA7431"/>
    <w:rsid w:val="00CB73C5"/>
    <w:rsid w:val="00CC1801"/>
    <w:rsid w:val="00CC3FA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25D03"/>
    <w:rsid w:val="00E322BA"/>
    <w:rsid w:val="00E35A61"/>
    <w:rsid w:val="00E43470"/>
    <w:rsid w:val="00E66140"/>
    <w:rsid w:val="00E7741F"/>
    <w:rsid w:val="00E805B9"/>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1767</Words>
  <Characters>10078</Characters>
  <Application>Microsoft Office Word</Application>
  <DocSecurity>0</DocSecurity>
  <Lines>83</Lines>
  <Paragraphs>23</Paragraphs>
  <ScaleCrop>false</ScaleCrop>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42</cp:revision>
  <cp:lastPrinted>2023-02-28T17:23:00Z</cp:lastPrinted>
  <dcterms:created xsi:type="dcterms:W3CDTF">2023-02-28T09:07:00Z</dcterms:created>
  <dcterms:modified xsi:type="dcterms:W3CDTF">2023-03-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